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B0043" w14:textId="77777777" w:rsidR="00446C13" w:rsidRPr="00EE71B6" w:rsidRDefault="00724D87" w:rsidP="00DC7A6D">
      <w:pPr>
        <w:pStyle w:val="Title"/>
        <w:rPr>
          <w:lang w:val="es-US"/>
        </w:rPr>
      </w:pPr>
      <w:r>
        <w:rPr>
          <w:bCs/>
          <w:lang w:val="es"/>
        </w:rPr>
        <w:t>Componentes de los exponentes</w:t>
      </w:r>
    </w:p>
    <w:p w14:paraId="20B5C250" w14:textId="10675AD4" w:rsidR="00724D87" w:rsidRPr="00EE71B6" w:rsidRDefault="00724D87" w:rsidP="00724D87">
      <w:pPr>
        <w:rPr>
          <w:szCs w:val="24"/>
          <w:lang w:val="es-US"/>
        </w:rPr>
      </w:pPr>
      <w:r>
        <w:rPr>
          <w:szCs w:val="24"/>
          <w:lang w:val="es"/>
        </w:rPr>
        <w:t xml:space="preserve">Trabajen en parejas para completar esta tabla. Asegúrense de haberse puesto de acuerdo en sus respuestas y de que puedan justificarlas ante su compañero. Utilicen colores y resaltadores para mostrar las conexiones y hacer que su trabajo sea más claro. </w:t>
      </w:r>
    </w:p>
    <w:tbl>
      <w:tblPr>
        <w:tblStyle w:val="a"/>
        <w:tblW w:w="9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7"/>
        <w:gridCol w:w="2277"/>
        <w:gridCol w:w="2277"/>
        <w:gridCol w:w="2277"/>
      </w:tblGrid>
      <w:tr w:rsidR="00567F6D" w14:paraId="0D8ABB21" w14:textId="77777777" w:rsidTr="003E0545">
        <w:trPr>
          <w:trHeight w:val="391"/>
        </w:trPr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44D6" w14:textId="77777777" w:rsidR="00567F6D" w:rsidRPr="00481B47" w:rsidRDefault="00567F6D" w:rsidP="00201761">
            <w:pPr>
              <w:pStyle w:val="TableColumnHeaders"/>
            </w:pPr>
            <w:r>
              <w:t>Notación exponencial</w:t>
            </w:r>
          </w:p>
        </w:tc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B469" w14:textId="77777777" w:rsidR="00567F6D" w:rsidRPr="00201761" w:rsidRDefault="00567F6D" w:rsidP="00201761">
            <w:pPr>
              <w:pStyle w:val="TableColumnHeaders"/>
              <w:rPr>
                <w:sz w:val="21"/>
                <w:szCs w:val="21"/>
              </w:rPr>
            </w:pPr>
            <w:r w:rsidRPr="00201761">
              <w:rPr>
                <w:sz w:val="21"/>
                <w:szCs w:val="21"/>
              </w:rPr>
              <w:t>Sin notación exponencial/expandida</w:t>
            </w:r>
          </w:p>
        </w:tc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04EB" w14:textId="77777777" w:rsidR="00567F6D" w:rsidRPr="00481B47" w:rsidRDefault="00567F6D" w:rsidP="00201761">
            <w:pPr>
              <w:pStyle w:val="TableColumnHeaders"/>
            </w:pPr>
            <w:r>
              <w:t>Resultados numéricos/</w:t>
            </w:r>
          </w:p>
          <w:p w14:paraId="3C68B756" w14:textId="77777777" w:rsidR="00567F6D" w:rsidRPr="00481B47" w:rsidRDefault="00567F6D" w:rsidP="00201761">
            <w:pPr>
              <w:pStyle w:val="TableColumnHeaders"/>
            </w:pPr>
            <w:r>
              <w:t>Notación estándar</w:t>
            </w:r>
          </w:p>
        </w:tc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43C6" w14:textId="77777777" w:rsidR="00567F6D" w:rsidRPr="00481B47" w:rsidRDefault="00567F6D" w:rsidP="00201761">
            <w:pPr>
              <w:pStyle w:val="TableColumnHeaders"/>
            </w:pPr>
            <w:r>
              <w:t>Gráfica</w:t>
            </w:r>
          </w:p>
        </w:tc>
      </w:tr>
      <w:tr w:rsidR="00567F6D" w14:paraId="76039E05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9D4F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23549BA5" w14:textId="77777777" w:rsidR="00567F6D" w:rsidRDefault="00201761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C867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11D9" w14:textId="77777777" w:rsidR="00567F6D" w:rsidRDefault="00201761" w:rsidP="008E491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61E0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567F6D" w14:paraId="32650515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293F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3084FA14" w14:textId="77777777" w:rsidR="00481B47" w:rsidRPr="00481B47" w:rsidRDefault="00201761" w:rsidP="00481B47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A0D6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13792E33" w14:textId="77777777" w:rsidR="00567F6D" w:rsidRDefault="00201761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 ∙3</m:t>
                    </m:r>
                  </m:den>
                </m:f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2921" w14:textId="253B6B45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9F39" w14:textId="77777777" w:rsidR="00567F6D" w:rsidRDefault="00567F6D" w:rsidP="00481B47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567F6D" w14:paraId="0545E744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B305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2C60B018" w14:textId="77777777" w:rsidR="00481B47" w:rsidRPr="00481B47" w:rsidRDefault="00201761" w:rsidP="00481B47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4411" w14:textId="4A03209C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28A7" w14:textId="77777777" w:rsidR="00567F6D" w:rsidRDefault="00567F6D" w:rsidP="008E4918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5DDE" w14:textId="77777777" w:rsidR="00567F6D" w:rsidRDefault="00567F6D" w:rsidP="008E491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s"/>
              </w:rPr>
              <mc:AlternateContent>
                <mc:Choice Requires="wpg">
                  <w:drawing>
                    <wp:inline distT="114300" distB="114300" distL="114300" distR="114300" wp14:anchorId="3C4A277B" wp14:editId="03D97C25">
                      <wp:extent cx="414759" cy="676964"/>
                      <wp:effectExtent l="0" t="0" r="0" b="0"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759" cy="676964"/>
                                <a:chOff x="4049200" y="1598800"/>
                                <a:chExt cx="813600" cy="1336800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4049200" y="1598800"/>
                                  <a:ext cx="271200" cy="133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282DFEA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4320400" y="1598800"/>
                                  <a:ext cx="271200" cy="1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A280FC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4591600" y="1598800"/>
                                  <a:ext cx="271200" cy="1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4AA6144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A277B" id="Group 50" o:spid="_x0000_s1026" style="width:32.65pt;height:53.3pt;mso-position-horizontal-relative:char;mso-position-vertical-relative:line" coordorigin="40492,15988" coordsize="8136,1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">
                      <v:rect id="Rectangle 51" o:spid="_x0000_s1027" style="position:absolute;left:40492;top:15988;width:2712;height:1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282DFEA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2" o:spid="_x0000_s1028" style="position:absolute;left:43204;top:15988;width:2712;height:1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A280FC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3" o:spid="_x0000_s1029" style="position:absolute;left:45916;top:15988;width:2712;height:1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4AA6144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67F6D" w14:paraId="1551F804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D878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720E5958" w14:textId="77777777" w:rsidR="00567F6D" w:rsidRDefault="00201761" w:rsidP="00481B47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786F" w14:textId="77777777" w:rsidR="00567F6D" w:rsidRDefault="00567F6D" w:rsidP="00481B4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10B7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58B55CE1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1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0718" w14:textId="77777777" w:rsidR="00481B47" w:rsidRPr="00481B47" w:rsidRDefault="00481B47" w:rsidP="00481B47">
            <w:pPr>
              <w:rPr>
                <w:szCs w:val="24"/>
              </w:rPr>
            </w:pPr>
          </w:p>
        </w:tc>
      </w:tr>
      <w:tr w:rsidR="00567F6D" w14:paraId="4F95B00F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7232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0BACB864" w14:textId="6CCC9B1D" w:rsidR="00567F6D" w:rsidRDefault="00201761" w:rsidP="003E0545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9823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091B5F52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6FC7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62E11ED3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7677" w14:textId="77777777" w:rsidR="00481B47" w:rsidRPr="00481B47" w:rsidRDefault="00481B47" w:rsidP="00481B47">
            <w:pPr>
              <w:rPr>
                <w:szCs w:val="24"/>
              </w:rPr>
            </w:pPr>
          </w:p>
        </w:tc>
      </w:tr>
      <w:tr w:rsidR="00567F6D" w14:paraId="643A20D9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20F7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004D84B1" w14:textId="77777777" w:rsidR="00567F6D" w:rsidRDefault="00201761" w:rsidP="00481B47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2F6D" w14:textId="00678952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3A1F" w14:textId="39EFF28F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641E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0B4EAC71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s"/>
              </w:rPr>
              <mc:AlternateContent>
                <mc:Choice Requires="wpg">
                  <w:drawing>
                    <wp:inline distT="114300" distB="114300" distL="114300" distR="114300" wp14:anchorId="497C3E7B" wp14:editId="3E75C083">
                      <wp:extent cx="1352550" cy="130591"/>
                      <wp:effectExtent l="0" t="0" r="0" b="0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0" cy="130591"/>
                                <a:chOff x="2237825" y="2412450"/>
                                <a:chExt cx="2738700" cy="2517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22378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CCD5A4C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25426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C298D5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28474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C552884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31522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618D27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34570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67A3BD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37618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80608B4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40666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B442F70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43714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FB8F956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46762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74E2182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C3E7B" id="Group 54" o:spid="_x0000_s1030" style="width:106.5pt;height:10.3pt;mso-position-horizontal-relative:char;mso-position-vertical-relative:line" coordorigin="22378,24124" coordsize="27387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">
                      <v:rect id="Rectangle 55" o:spid="_x0000_s1031" style="position:absolute;left:22378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CCD5A4C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6" o:spid="_x0000_s1032" style="position:absolute;left:25426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5C298D5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7" o:spid="_x0000_s1033" style="position:absolute;left:28474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C552884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8" o:spid="_x0000_s1034" style="position:absolute;left:31522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618D27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9" o:spid="_x0000_s1035" style="position:absolute;left:34570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D67A3BD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0" o:spid="_x0000_s1036" style="position:absolute;left:37618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80608B4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1" o:spid="_x0000_s1037" style="position:absolute;left:40666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B442F70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2" o:spid="_x0000_s1038" style="position:absolute;left:43714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FB8F956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3" o:spid="_x0000_s1039" style="position:absolute;left:46762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74E2182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67F6D" w14:paraId="7B864818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EB5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3440027B" w14:textId="622274D3" w:rsidR="003E0545" w:rsidRPr="003E0545" w:rsidRDefault="00201761" w:rsidP="003E0545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287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5FE9A05A" w14:textId="22B57B1E" w:rsidR="003E0545" w:rsidRPr="003E0545" w:rsidRDefault="00567F6D" w:rsidP="003E0545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∙3∙3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7616" w14:textId="37BD0B0F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F839" w14:textId="1A2769DB" w:rsidR="003E0545" w:rsidRPr="003E0545" w:rsidRDefault="003E0545" w:rsidP="003E0545">
            <w:pPr>
              <w:rPr>
                <w:szCs w:val="24"/>
              </w:rPr>
            </w:pPr>
          </w:p>
        </w:tc>
      </w:tr>
    </w:tbl>
    <w:p w14:paraId="2A410104" w14:textId="2DAA06F6" w:rsidR="003E0545" w:rsidRPr="00EE71B6" w:rsidRDefault="003E0545" w:rsidP="003E0545">
      <w:pPr>
        <w:spacing w:after="0" w:line="240" w:lineRule="auto"/>
        <w:rPr>
          <w:rFonts w:ascii="Times New Roman" w:eastAsia="Times New Roman" w:hAnsi="Times New Roman" w:cs="Times New Roman"/>
          <w:sz w:val="22"/>
          <w:lang w:val="es-US"/>
        </w:rPr>
      </w:pPr>
      <w:r w:rsidRPr="00EE71B6">
        <w:rPr>
          <w:sz w:val="22"/>
          <w:lang w:val="es"/>
        </w:rPr>
        <w:t xml:space="preserve">Hoja de apuntes adaptada de: </w:t>
      </w:r>
      <w:r w:rsidRPr="00EE71B6">
        <w:rPr>
          <w:rFonts w:ascii="Times New Roman" w:hAnsi="Times New Roman"/>
          <w:color w:val="333333"/>
          <w:sz w:val="22"/>
          <w:shd w:val="clear" w:color="auto" w:fill="FFFFFF"/>
          <w:lang w:val="es"/>
        </w:rPr>
        <w:t>Exploring Exponents. (s.f.). Extraído de https://www.youcubed.org/tasks/exploring-exponents/</w:t>
      </w:r>
    </w:p>
    <w:p w14:paraId="6988B30F" w14:textId="699A1251" w:rsidR="00C73EA1" w:rsidRPr="00EE71B6" w:rsidRDefault="003E0545" w:rsidP="00EE71B6">
      <w:pPr>
        <w:spacing w:after="0" w:line="240" w:lineRule="auto"/>
        <w:rPr>
          <w:noProof/>
          <w:lang w:val="es-US"/>
        </w:rPr>
      </w:pPr>
      <w:r w:rsidRPr="00EE71B6">
        <w:rPr>
          <w:rFonts w:eastAsia="Times New Roman" w:cstheme="minorHAnsi"/>
          <w:sz w:val="22"/>
          <w:lang w:val="es"/>
        </w:rPr>
        <w:t>Con licencia de</w:t>
      </w:r>
      <w:r w:rsidRPr="00EE71B6">
        <w:rPr>
          <w:rFonts w:eastAsia="Times New Roman" w:cstheme="minorHAnsi"/>
          <w:color w:val="333333"/>
          <w:sz w:val="22"/>
          <w:shd w:val="clear" w:color="auto" w:fill="FFFFFF"/>
          <w:lang w:val="es"/>
        </w:rPr>
        <w:t> </w:t>
      </w:r>
      <w:hyperlink r:id="rId8" w:history="1">
        <w:r w:rsidRPr="00EE71B6">
          <w:rPr>
            <w:rFonts w:eastAsia="Times New Roman" w:cstheme="minorHAnsi"/>
            <w:color w:val="063E90"/>
            <w:sz w:val="22"/>
            <w:u w:val="single"/>
            <w:bdr w:val="none" w:sz="0" w:space="0" w:color="auto" w:frame="1"/>
            <w:shd w:val="clear" w:color="auto" w:fill="FFFFFF"/>
            <w:lang w:val="es"/>
          </w:rPr>
          <w:t xml:space="preserve">CC </w:t>
        </w:r>
        <w:proofErr w:type="spellStart"/>
        <w:r w:rsidRPr="00EE71B6">
          <w:rPr>
            <w:rFonts w:eastAsia="Times New Roman" w:cstheme="minorHAnsi"/>
            <w:color w:val="063E90"/>
            <w:sz w:val="22"/>
            <w:u w:val="single"/>
            <w:bdr w:val="none" w:sz="0" w:space="0" w:color="auto" w:frame="1"/>
            <w:shd w:val="clear" w:color="auto" w:fill="FFFFFF"/>
            <w:lang w:val="es"/>
          </w:rPr>
          <w:t>by</w:t>
        </w:r>
        <w:proofErr w:type="spellEnd"/>
        <w:r w:rsidRPr="00EE71B6">
          <w:rPr>
            <w:rFonts w:eastAsia="Times New Roman" w:cstheme="minorHAnsi"/>
            <w:color w:val="063E90"/>
            <w:sz w:val="22"/>
            <w:u w:val="single"/>
            <w:bdr w:val="none" w:sz="0" w:space="0" w:color="auto" w:frame="1"/>
            <w:shd w:val="clear" w:color="auto" w:fill="FFFFFF"/>
            <w:lang w:val="es"/>
          </w:rPr>
          <w:t xml:space="preserve"> 4.0</w:t>
        </w:r>
      </w:hyperlink>
    </w:p>
    <w:sectPr w:rsidR="00C73EA1" w:rsidRPr="00EE71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3E76" w14:textId="77777777" w:rsidR="00AA3758" w:rsidRDefault="00AA3758" w:rsidP="00293785">
      <w:pPr>
        <w:spacing w:after="0" w:line="240" w:lineRule="auto"/>
      </w:pPr>
      <w:r>
        <w:separator/>
      </w:r>
    </w:p>
  </w:endnote>
  <w:endnote w:type="continuationSeparator" w:id="0">
    <w:p w14:paraId="5D15E31A" w14:textId="77777777" w:rsidR="00AA3758" w:rsidRDefault="00AA375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FFAC" w14:textId="77777777" w:rsidR="00FC7C25" w:rsidRDefault="00FC7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66E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2403EF" wp14:editId="59B7B35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E1177" w14:textId="77777777" w:rsidR="00293785" w:rsidRDefault="0020176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3758">
                                <w:rPr>
                                  <w:bCs/>
                                  <w:lang w:val="es"/>
                                </w:rPr>
                                <w:t>Exponent Rules: Digital Breakou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403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F6E1177" w14:textId="77777777" w:rsidR="00293785" w:rsidRDefault="0020176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A3758">
                          <w:rPr>
                            <w:bCs/>
                            <w:lang w:val="es"/>
                          </w:rPr>
                          <w:t>Exponent Rules: Digital Breakou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7686121" wp14:editId="7A631C3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CB3F" w14:textId="77777777" w:rsidR="00FC7C25" w:rsidRDefault="00FC7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77E5" w14:textId="77777777" w:rsidR="00AA3758" w:rsidRDefault="00AA3758" w:rsidP="00293785">
      <w:pPr>
        <w:spacing w:after="0" w:line="240" w:lineRule="auto"/>
      </w:pPr>
      <w:r>
        <w:separator/>
      </w:r>
    </w:p>
  </w:footnote>
  <w:footnote w:type="continuationSeparator" w:id="0">
    <w:p w14:paraId="580E9DA6" w14:textId="77777777" w:rsidR="00AA3758" w:rsidRDefault="00AA375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E60E" w14:textId="77777777" w:rsidR="00FC7C25" w:rsidRDefault="00FC7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360B" w14:textId="77777777" w:rsidR="00FC7C25" w:rsidRDefault="00FC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29D4" w14:textId="77777777" w:rsidR="00FC7C25" w:rsidRDefault="00FC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430059">
    <w:abstractNumId w:val="7"/>
  </w:num>
  <w:num w:numId="2" w16cid:durableId="242766202">
    <w:abstractNumId w:val="8"/>
  </w:num>
  <w:num w:numId="3" w16cid:durableId="293874648">
    <w:abstractNumId w:val="0"/>
  </w:num>
  <w:num w:numId="4" w16cid:durableId="1487165758">
    <w:abstractNumId w:val="2"/>
  </w:num>
  <w:num w:numId="5" w16cid:durableId="474514">
    <w:abstractNumId w:val="4"/>
  </w:num>
  <w:num w:numId="6" w16cid:durableId="1973243616">
    <w:abstractNumId w:val="6"/>
  </w:num>
  <w:num w:numId="7" w16cid:durableId="955677822">
    <w:abstractNumId w:val="5"/>
  </w:num>
  <w:num w:numId="8" w16cid:durableId="1791700805">
    <w:abstractNumId w:val="9"/>
  </w:num>
  <w:num w:numId="9" w16cid:durableId="1123696077">
    <w:abstractNumId w:val="10"/>
  </w:num>
  <w:num w:numId="10" w16cid:durableId="1384334413">
    <w:abstractNumId w:val="11"/>
  </w:num>
  <w:num w:numId="11" w16cid:durableId="944070807">
    <w:abstractNumId w:val="1"/>
  </w:num>
  <w:num w:numId="12" w16cid:durableId="386759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01761"/>
    <w:rsid w:val="002345CC"/>
    <w:rsid w:val="00293785"/>
    <w:rsid w:val="002C0879"/>
    <w:rsid w:val="002C37B4"/>
    <w:rsid w:val="0036040A"/>
    <w:rsid w:val="003733A3"/>
    <w:rsid w:val="003E0545"/>
    <w:rsid w:val="00406101"/>
    <w:rsid w:val="00446C13"/>
    <w:rsid w:val="00450B3B"/>
    <w:rsid w:val="00481B47"/>
    <w:rsid w:val="00492310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DAB"/>
    <w:rsid w:val="006E1542"/>
    <w:rsid w:val="00721EA4"/>
    <w:rsid w:val="00724D87"/>
    <w:rsid w:val="007B055F"/>
    <w:rsid w:val="007E6F1D"/>
    <w:rsid w:val="00853C52"/>
    <w:rsid w:val="00880013"/>
    <w:rsid w:val="008920A4"/>
    <w:rsid w:val="008F5386"/>
    <w:rsid w:val="00913172"/>
    <w:rsid w:val="009562A1"/>
    <w:rsid w:val="00981E19"/>
    <w:rsid w:val="009B52E4"/>
    <w:rsid w:val="009D6E8D"/>
    <w:rsid w:val="00A101E8"/>
    <w:rsid w:val="00AA375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E71B6"/>
    <w:rsid w:val="00EF0C1E"/>
    <w:rsid w:val="00F377E2"/>
    <w:rsid w:val="00F50748"/>
    <w:rsid w:val="00F72D02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CE4E8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201761"/>
    <w:pPr>
      <w:jc w:val="center"/>
    </w:pPr>
    <w:rPr>
      <w:rFonts w:asciiTheme="majorHAnsi" w:hAnsiTheme="majorHAnsi"/>
      <w:b/>
      <w:bCs/>
      <w:color w:val="FFFFFF" w:themeColor="background1"/>
      <w:sz w:val="22"/>
      <w:lang w:val="e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201761"/>
    <w:rPr>
      <w:rFonts w:asciiTheme="majorHAnsi" w:hAnsiTheme="majorHAnsi"/>
      <w:b/>
      <w:bCs/>
      <w:color w:val="FFFFFF" w:themeColor="background1"/>
      <w:lang w:val="es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8C656F" w:rsidRDefault="00FA5EDD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DD"/>
    <w:rsid w:val="00032EBC"/>
    <w:rsid w:val="00146212"/>
    <w:rsid w:val="008C656F"/>
    <w:rsid w:val="00FA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9091-96E2-7749-9ED0-8B21289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 Rules: Digital Breakout</dc:title>
  <dc:subject/>
  <dc:creator>K20 Center</dc:creator>
  <cp:keywords/>
  <dc:description/>
  <cp:lastModifiedBy>Anna G. Patrick</cp:lastModifiedBy>
  <cp:revision>7</cp:revision>
  <cp:lastPrinted>2022-05-19T18:34:00Z</cp:lastPrinted>
  <dcterms:created xsi:type="dcterms:W3CDTF">2019-08-20T20:07:00Z</dcterms:created>
  <dcterms:modified xsi:type="dcterms:W3CDTF">2022-05-19T18:35:00Z</dcterms:modified>
  <cp:category/>
</cp:coreProperties>
</file>